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7C" w:rsidRDefault="00CB756A" w:rsidP="008D48BD">
      <w:pPr>
        <w:pStyle w:val="a8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7225" cy="695325"/>
            <wp:effectExtent l="0" t="0" r="9525" b="9525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_село Новоукраинско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7C" w:rsidRPr="006F5F66" w:rsidRDefault="0088727C" w:rsidP="00DB3430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88727C" w:rsidRPr="00A8254C" w:rsidRDefault="0088727C" w:rsidP="00A8254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8254C">
        <w:rPr>
          <w:rFonts w:ascii="Times New Roman" w:hAnsi="Times New Roman"/>
          <w:b/>
          <w:sz w:val="28"/>
          <w:szCs w:val="28"/>
        </w:rPr>
        <w:t>АДМИНИСТРАЦИЯ НОВОУКРАИНСКОГО СЕЛЬСКОГО ПОСЕЛЕНИЯ ГУЛЬКЕВИЧСКОГО РАЙОНА</w:t>
      </w:r>
    </w:p>
    <w:p w:rsidR="0088727C" w:rsidRDefault="004F3631" w:rsidP="00A8254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</w:t>
      </w:r>
      <w:r w:rsidR="0088727C" w:rsidRPr="00A8254C">
        <w:rPr>
          <w:rFonts w:ascii="Times New Roman" w:hAnsi="Times New Roman"/>
          <w:b/>
          <w:sz w:val="32"/>
          <w:szCs w:val="32"/>
        </w:rPr>
        <w:t>Е</w:t>
      </w:r>
    </w:p>
    <w:p w:rsidR="00A8254C" w:rsidRPr="005C6438" w:rsidRDefault="00A8254C" w:rsidP="00A8254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C6B19" w:rsidRPr="00AE3372" w:rsidRDefault="00DF6232" w:rsidP="002969DB">
      <w:pPr>
        <w:pStyle w:val="a8"/>
        <w:tabs>
          <w:tab w:val="left" w:pos="85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gramStart"/>
      <w:r w:rsidR="000B0C34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0B0C34">
        <w:rPr>
          <w:rFonts w:ascii="Times New Roman" w:hAnsi="Times New Roman"/>
          <w:b/>
          <w:sz w:val="28"/>
          <w:szCs w:val="28"/>
        </w:rPr>
        <w:t xml:space="preserve"> </w:t>
      </w:r>
      <w:r w:rsidR="007653D6">
        <w:rPr>
          <w:rFonts w:ascii="Times New Roman" w:hAnsi="Times New Roman"/>
          <w:sz w:val="28"/>
          <w:szCs w:val="28"/>
        </w:rPr>
        <w:t xml:space="preserve"> </w:t>
      </w:r>
      <w:r w:rsidR="00A304AC" w:rsidRPr="007653D6">
        <w:rPr>
          <w:rFonts w:ascii="Times New Roman" w:hAnsi="Times New Roman"/>
          <w:sz w:val="28"/>
          <w:szCs w:val="28"/>
          <w:u w:val="single"/>
        </w:rPr>
        <w:t>ПРОЕКТ</w:t>
      </w:r>
      <w:r w:rsidR="0088727C" w:rsidRPr="007653D6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AE3372" w:rsidRPr="007653D6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AE3372">
        <w:rPr>
          <w:rFonts w:ascii="Times New Roman" w:hAnsi="Times New Roman"/>
          <w:b/>
          <w:sz w:val="28"/>
          <w:szCs w:val="28"/>
        </w:rPr>
        <w:t xml:space="preserve">     </w:t>
      </w:r>
      <w:r w:rsidR="00530E36">
        <w:rPr>
          <w:rFonts w:ascii="Times New Roman" w:hAnsi="Times New Roman"/>
          <w:b/>
          <w:sz w:val="28"/>
          <w:szCs w:val="28"/>
        </w:rPr>
        <w:t xml:space="preserve">  </w:t>
      </w:r>
      <w:r w:rsidR="00A8254C" w:rsidRPr="00A8254C">
        <w:rPr>
          <w:rFonts w:ascii="Times New Roman" w:hAnsi="Times New Roman"/>
          <w:b/>
          <w:sz w:val="28"/>
          <w:szCs w:val="28"/>
        </w:rPr>
        <w:t xml:space="preserve"> </w:t>
      </w:r>
      <w:r w:rsidR="00363867">
        <w:rPr>
          <w:rFonts w:ascii="Times New Roman" w:hAnsi="Times New Roman"/>
          <w:b/>
          <w:sz w:val="28"/>
          <w:szCs w:val="28"/>
        </w:rPr>
        <w:t xml:space="preserve">           </w:t>
      </w:r>
      <w:r w:rsidR="00DD3F9F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935CA">
        <w:rPr>
          <w:rFonts w:ascii="Times New Roman" w:hAnsi="Times New Roman"/>
          <w:b/>
          <w:sz w:val="28"/>
          <w:szCs w:val="28"/>
        </w:rPr>
        <w:t xml:space="preserve"> </w:t>
      </w:r>
      <w:r w:rsidR="00DD3F9F">
        <w:rPr>
          <w:rFonts w:ascii="Times New Roman" w:hAnsi="Times New Roman"/>
          <w:b/>
          <w:sz w:val="28"/>
          <w:szCs w:val="28"/>
        </w:rPr>
        <w:t xml:space="preserve"> </w:t>
      </w:r>
      <w:r w:rsidR="00363867">
        <w:rPr>
          <w:rFonts w:ascii="Times New Roman" w:hAnsi="Times New Roman"/>
          <w:b/>
          <w:sz w:val="28"/>
          <w:szCs w:val="28"/>
        </w:rPr>
        <w:t xml:space="preserve">№ </w:t>
      </w:r>
      <w:r w:rsidR="00AE337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</w:p>
    <w:p w:rsidR="001922D1" w:rsidRDefault="0088727C" w:rsidP="000C6B1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8254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A8254C">
        <w:rPr>
          <w:rFonts w:ascii="Times New Roman" w:hAnsi="Times New Roman"/>
          <w:sz w:val="24"/>
          <w:szCs w:val="24"/>
        </w:rPr>
        <w:t>Новоукраинское</w:t>
      </w:r>
      <w:proofErr w:type="spellEnd"/>
    </w:p>
    <w:p w:rsidR="005E609C" w:rsidRDefault="005E609C" w:rsidP="000C6B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A2A72" w:rsidRPr="005E609C" w:rsidRDefault="00CA2A72" w:rsidP="000C6B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>О предоставлении отсрочки уплаты арендной</w:t>
      </w:r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>платы либо возможности расторжения договоров</w:t>
      </w:r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06CE">
        <w:rPr>
          <w:rFonts w:ascii="Times New Roman" w:hAnsi="Times New Roman"/>
          <w:b/>
          <w:sz w:val="28"/>
          <w:szCs w:val="28"/>
        </w:rPr>
        <w:t>аренды муниципального имущества (в том числе</w:t>
      </w:r>
      <w:proofErr w:type="gramEnd"/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 xml:space="preserve">земельных участков), </w:t>
      </w:r>
      <w:proofErr w:type="gramStart"/>
      <w:r w:rsidRPr="009F06CE">
        <w:rPr>
          <w:rFonts w:ascii="Times New Roman" w:hAnsi="Times New Roman"/>
          <w:b/>
          <w:sz w:val="28"/>
          <w:szCs w:val="28"/>
        </w:rPr>
        <w:t>находящегося</w:t>
      </w:r>
      <w:proofErr w:type="gramEnd"/>
      <w:r w:rsidRPr="009F06CE">
        <w:rPr>
          <w:rFonts w:ascii="Times New Roman" w:hAnsi="Times New Roman"/>
          <w:b/>
          <w:sz w:val="28"/>
          <w:szCs w:val="28"/>
        </w:rPr>
        <w:t xml:space="preserve"> в муниципальной</w:t>
      </w:r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>собственности Новоукраинского сельского поселения</w:t>
      </w:r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>Гулькевичского района, а также земельных участков,</w:t>
      </w:r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 xml:space="preserve">государственная собственность на </w:t>
      </w:r>
      <w:proofErr w:type="gramStart"/>
      <w:r w:rsidRPr="009F06CE">
        <w:rPr>
          <w:rFonts w:ascii="Times New Roman" w:hAnsi="Times New Roman"/>
          <w:b/>
          <w:sz w:val="28"/>
          <w:szCs w:val="28"/>
        </w:rPr>
        <w:t>которые</w:t>
      </w:r>
      <w:proofErr w:type="gramEnd"/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9F06CE">
        <w:rPr>
          <w:rFonts w:ascii="Times New Roman" w:hAnsi="Times New Roman"/>
          <w:b/>
          <w:sz w:val="28"/>
          <w:szCs w:val="28"/>
        </w:rPr>
        <w:t>разграничена</w:t>
      </w:r>
      <w:proofErr w:type="gramEnd"/>
      <w:r w:rsidRPr="009F06CE">
        <w:rPr>
          <w:rFonts w:ascii="Times New Roman" w:hAnsi="Times New Roman"/>
          <w:b/>
          <w:sz w:val="28"/>
          <w:szCs w:val="28"/>
        </w:rPr>
        <w:t>, расположенных на территории</w:t>
      </w:r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>Новоукраинского сельского поселения</w:t>
      </w:r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>Гулькевичского района,</w:t>
      </w:r>
    </w:p>
    <w:p w:rsidR="009F06CE" w:rsidRPr="009F06CE" w:rsidRDefault="005C6438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 применения штрафных санкций</w:t>
      </w:r>
      <w:r w:rsidR="009F06CE" w:rsidRPr="009F06CE">
        <w:rPr>
          <w:rFonts w:ascii="Times New Roman" w:hAnsi="Times New Roman"/>
          <w:b/>
          <w:sz w:val="28"/>
          <w:szCs w:val="28"/>
        </w:rPr>
        <w:t xml:space="preserve"> арендаторам,</w:t>
      </w:r>
    </w:p>
    <w:p w:rsidR="00D40558" w:rsidRPr="003F6137" w:rsidRDefault="004562D9" w:rsidP="00BB6CE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изванны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военную службу п</w:t>
      </w:r>
      <w:r w:rsidR="009F06CE" w:rsidRPr="009F06CE">
        <w:rPr>
          <w:rFonts w:ascii="Times New Roman" w:hAnsi="Times New Roman"/>
          <w:b/>
          <w:sz w:val="28"/>
          <w:szCs w:val="28"/>
        </w:rPr>
        <w:t>о мобилизации</w:t>
      </w:r>
    </w:p>
    <w:p w:rsidR="003F6137" w:rsidRPr="004562D9" w:rsidRDefault="003F6137" w:rsidP="0063216C">
      <w:pPr>
        <w:tabs>
          <w:tab w:val="left" w:pos="850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196A" w:rsidRPr="004562D9" w:rsidRDefault="006A196A" w:rsidP="0063216C">
      <w:pPr>
        <w:tabs>
          <w:tab w:val="left" w:pos="850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196A" w:rsidRDefault="009F06CE" w:rsidP="006A196A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06CE">
        <w:rPr>
          <w:rFonts w:ascii="Times New Roman" w:hAnsi="Times New Roman"/>
          <w:color w:val="000000"/>
          <w:sz w:val="28"/>
          <w:szCs w:val="28"/>
        </w:rPr>
        <w:t xml:space="preserve">В целях поддержки арендаторов муниципального имущества (в том числе земельных участков), призванных на военную службу по мобилизации </w:t>
      </w:r>
      <w:proofErr w:type="gramStart"/>
      <w:r w:rsidRPr="009F06C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9F06C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F06CE">
        <w:rPr>
          <w:rFonts w:ascii="Times New Roman" w:hAnsi="Times New Roman"/>
          <w:color w:val="000000"/>
          <w:sz w:val="28"/>
          <w:szCs w:val="28"/>
        </w:rPr>
        <w:t>Вооруженные Силы Российской Федерации в соответствии с Указом Президента Российской Федерации от 21 сентября 2022 г.</w:t>
      </w:r>
      <w:r w:rsidR="00A2556D">
        <w:rPr>
          <w:rFonts w:ascii="Times New Roman" w:hAnsi="Times New Roman"/>
          <w:color w:val="000000"/>
          <w:sz w:val="28"/>
          <w:szCs w:val="28"/>
        </w:rPr>
        <w:t xml:space="preserve"> № 647 </w:t>
      </w:r>
      <w:r w:rsidR="00C10073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A2556D" w:rsidRPr="00A2556D">
        <w:rPr>
          <w:rFonts w:ascii="Times New Roman" w:hAnsi="Times New Roman"/>
          <w:color w:val="000000"/>
          <w:sz w:val="28"/>
          <w:szCs w:val="28"/>
        </w:rPr>
        <w:t>«Об объявлении частичной мобилизации в Российской Федерации» (далее - Указ Президента Российской Федерации от 21 сентября 2022 г</w:t>
      </w:r>
      <w:r w:rsidR="00F322B2">
        <w:rPr>
          <w:rFonts w:ascii="Times New Roman" w:hAnsi="Times New Roman"/>
          <w:color w:val="000000"/>
          <w:sz w:val="28"/>
          <w:szCs w:val="28"/>
        </w:rPr>
        <w:t>.</w:t>
      </w:r>
      <w:r w:rsidR="00A255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0FD5">
        <w:rPr>
          <w:rFonts w:ascii="Times New Roman" w:hAnsi="Times New Roman"/>
          <w:color w:val="000000"/>
          <w:sz w:val="28"/>
          <w:szCs w:val="28"/>
        </w:rPr>
        <w:t xml:space="preserve">№ 647) </w:t>
      </w:r>
      <w:r w:rsidR="005A3E26">
        <w:rPr>
          <w:rFonts w:ascii="Times New Roman" w:hAnsi="Times New Roman"/>
          <w:color w:val="000000"/>
          <w:sz w:val="28"/>
          <w:szCs w:val="28"/>
        </w:rPr>
        <w:t>ил</w:t>
      </w:r>
      <w:r w:rsidR="00AF0FD5" w:rsidRPr="00AF0FD5">
        <w:rPr>
          <w:rFonts w:ascii="Times New Roman" w:hAnsi="Times New Roman"/>
          <w:color w:val="000000"/>
          <w:sz w:val="28"/>
          <w:szCs w:val="28"/>
        </w:rPr>
        <w:t>и проходящих военную службу по контракту, заключенному в соответствии с пунктом 7 статьи 38 Федерального закона от 28 марта 1998 г</w:t>
      </w:r>
      <w:r w:rsidR="00BC2BD5">
        <w:rPr>
          <w:rFonts w:ascii="Times New Roman" w:hAnsi="Times New Roman"/>
          <w:color w:val="000000"/>
          <w:sz w:val="28"/>
          <w:szCs w:val="28"/>
        </w:rPr>
        <w:t>. №</w:t>
      </w:r>
      <w:r w:rsidR="00F32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BD5">
        <w:rPr>
          <w:rFonts w:ascii="Times New Roman" w:hAnsi="Times New Roman"/>
          <w:color w:val="000000"/>
          <w:sz w:val="28"/>
          <w:szCs w:val="28"/>
        </w:rPr>
        <w:t xml:space="preserve">53-ФЗ </w:t>
      </w:r>
      <w:r w:rsidR="00C10073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5A3E26" w:rsidRPr="005A3E26">
        <w:rPr>
          <w:rFonts w:ascii="Times New Roman" w:hAnsi="Times New Roman"/>
          <w:color w:val="000000"/>
          <w:sz w:val="28"/>
          <w:szCs w:val="28"/>
        </w:rPr>
        <w:t>«О воинской и</w:t>
      </w:r>
      <w:proofErr w:type="gramEnd"/>
      <w:r w:rsidR="005A3E26" w:rsidRPr="005A3E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A3E26" w:rsidRPr="005A3E26">
        <w:rPr>
          <w:rFonts w:ascii="Times New Roman" w:hAnsi="Times New Roman"/>
          <w:color w:val="000000"/>
          <w:sz w:val="28"/>
          <w:szCs w:val="28"/>
        </w:rPr>
        <w:t xml:space="preserve">военной службе» (далее - Федеральный закон), либо заключивших контракт о добровольном содействии в выполнении задач, возложенных на Вооруженные Силы Российской Федерации, на основании распоряжения Правительства Российской Федерации от 15 октября 2022 г. </w:t>
      </w:r>
      <w:r w:rsidR="00F93FF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5A3E26" w:rsidRPr="005A3E26">
        <w:rPr>
          <w:rFonts w:ascii="Times New Roman" w:hAnsi="Times New Roman"/>
          <w:color w:val="000000"/>
          <w:sz w:val="28"/>
          <w:szCs w:val="28"/>
        </w:rPr>
        <w:t>№ 3046-р</w:t>
      </w:r>
      <w:r w:rsidR="006645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0980" w:rsidRPr="00130980">
        <w:rPr>
          <w:rFonts w:ascii="Times New Roman" w:hAnsi="Times New Roman"/>
          <w:color w:val="000000"/>
          <w:sz w:val="28"/>
          <w:szCs w:val="28"/>
        </w:rPr>
        <w:t>«О предоставлении отсрочки уплаты арендной платы либо возможности расторжения договоров аренды федерального имущества, составляющего государственную казну Российской Федерации, без применения штрафных санкций физическим лицам, в том числе ИП</w:t>
      </w:r>
      <w:proofErr w:type="gramEnd"/>
      <w:r w:rsidR="00130980" w:rsidRPr="0013098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30980" w:rsidRPr="00130980">
        <w:rPr>
          <w:rFonts w:ascii="Times New Roman" w:hAnsi="Times New Roman"/>
          <w:color w:val="000000"/>
          <w:sz w:val="28"/>
          <w:szCs w:val="28"/>
        </w:rPr>
        <w:t xml:space="preserve">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</w:t>
      </w:r>
      <w:proofErr w:type="gramEnd"/>
    </w:p>
    <w:p w:rsidR="006A196A" w:rsidRDefault="006A196A" w:rsidP="006A196A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196A" w:rsidRDefault="006A196A" w:rsidP="006A196A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451676" w:rsidRPr="00BC2BD5" w:rsidRDefault="00C10073" w:rsidP="006A196A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0073">
        <w:rPr>
          <w:rFonts w:ascii="Times New Roman" w:hAnsi="Times New Roman"/>
          <w:color w:val="000000"/>
          <w:sz w:val="28"/>
          <w:szCs w:val="28"/>
        </w:rPr>
        <w:t>добровольного содействия)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645FE" w:rsidRPr="006645FE">
        <w:rPr>
          <w:rFonts w:ascii="Times New Roman" w:hAnsi="Times New Roman"/>
          <w:color w:val="000000"/>
          <w:sz w:val="28"/>
          <w:szCs w:val="28"/>
        </w:rPr>
        <w:t xml:space="preserve">руководствуясь уставом </w:t>
      </w:r>
      <w:r w:rsidR="006645FE">
        <w:rPr>
          <w:rFonts w:ascii="Times New Roman" w:hAnsi="Times New Roman"/>
          <w:color w:val="000000"/>
          <w:sz w:val="28"/>
          <w:szCs w:val="28"/>
        </w:rPr>
        <w:t xml:space="preserve">Новоукраинского </w:t>
      </w:r>
      <w:r w:rsidR="006645FE" w:rsidRPr="006645FE">
        <w:rPr>
          <w:rFonts w:ascii="Times New Roman" w:hAnsi="Times New Roman"/>
          <w:color w:val="000000"/>
          <w:sz w:val="28"/>
          <w:szCs w:val="28"/>
        </w:rPr>
        <w:t>сельского поселения Гулькевичского района</w:t>
      </w:r>
      <w:r w:rsidR="006645FE">
        <w:rPr>
          <w:rFonts w:ascii="Times New Roman" w:hAnsi="Times New Roman"/>
          <w:color w:val="000000"/>
          <w:sz w:val="28"/>
          <w:szCs w:val="28"/>
        </w:rPr>
        <w:t>,</w:t>
      </w:r>
      <w:r w:rsidR="006645FE" w:rsidRPr="006645F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A30B0" w:rsidRPr="00FA30B0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FA30B0" w:rsidRPr="00FA30B0">
        <w:rPr>
          <w:rFonts w:ascii="Times New Roman" w:hAnsi="Times New Roman"/>
          <w:color w:val="000000"/>
          <w:sz w:val="28"/>
          <w:szCs w:val="28"/>
        </w:rPr>
        <w:t xml:space="preserve"> о с т а н о в л я ю</w:t>
      </w:r>
      <w:r w:rsidR="00451676" w:rsidRPr="00451676">
        <w:rPr>
          <w:rFonts w:ascii="Times New Roman" w:hAnsi="Times New Roman"/>
          <w:sz w:val="28"/>
          <w:szCs w:val="28"/>
        </w:rPr>
        <w:t xml:space="preserve">: </w:t>
      </w:r>
    </w:p>
    <w:p w:rsidR="00C82BBE" w:rsidRDefault="00C82BBE" w:rsidP="00A64B44">
      <w:pPr>
        <w:pStyle w:val="ac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82BBE">
        <w:rPr>
          <w:rFonts w:ascii="Times New Roman" w:eastAsia="Calibri" w:hAnsi="Times New Roman"/>
          <w:sz w:val="28"/>
          <w:szCs w:val="28"/>
          <w:lang w:eastAsia="en-US"/>
        </w:rPr>
        <w:t>Предоставить отсрочку уплаты арендной платы по договорам аренды муниципального имущества (в том числе земельных участков), находящегося в муниципальной собственности Новоукраинского сельского поселения Гулькевичского района, а также земельных участков, государственная собственность на которые не разграничена, расположенных на территории Новоукраинского сельского поселения Гулькевичского района (далее - договор аренды), арендаторами по которым являются физические лица, в том числе индивидуальные предприниматели, юридические лица, в которых</w:t>
      </w:r>
      <w:proofErr w:type="gramEnd"/>
      <w:r w:rsidRPr="00C82B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C82BBE">
        <w:rPr>
          <w:rFonts w:ascii="Times New Roman" w:eastAsia="Calibri" w:hAnsi="Times New Roman"/>
          <w:sz w:val="28"/>
          <w:szCs w:val="28"/>
          <w:lang w:eastAsia="en-US"/>
        </w:rPr>
        <w:t>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</w:t>
      </w:r>
      <w:r w:rsidR="00A4477A">
        <w:rPr>
          <w:rFonts w:ascii="Times New Roman" w:eastAsia="Calibri" w:hAnsi="Times New Roman"/>
          <w:sz w:val="28"/>
          <w:szCs w:val="28"/>
          <w:lang w:eastAsia="en-US"/>
        </w:rPr>
        <w:t>дента Российской Федерации от 21</w:t>
      </w:r>
      <w:r w:rsidRPr="00C82BBE">
        <w:rPr>
          <w:rFonts w:ascii="Times New Roman" w:eastAsia="Calibri" w:hAnsi="Times New Roman"/>
          <w:sz w:val="28"/>
          <w:szCs w:val="28"/>
          <w:lang w:eastAsia="en-US"/>
        </w:rPr>
        <w:t xml:space="preserve"> сентября 2022 г</w:t>
      </w:r>
      <w:proofErr w:type="gramEnd"/>
      <w:r w:rsidRPr="00C82BBE">
        <w:rPr>
          <w:rFonts w:ascii="Times New Roman" w:eastAsia="Calibri" w:hAnsi="Times New Roman"/>
          <w:sz w:val="28"/>
          <w:szCs w:val="28"/>
          <w:lang w:eastAsia="en-US"/>
        </w:rPr>
        <w:t xml:space="preserve">. № </w:t>
      </w:r>
      <w:proofErr w:type="gramStart"/>
      <w:r w:rsidRPr="00C82BBE">
        <w:rPr>
          <w:rFonts w:ascii="Times New Roman" w:eastAsia="Calibri" w:hAnsi="Times New Roman"/>
          <w:sz w:val="28"/>
          <w:szCs w:val="28"/>
          <w:lang w:eastAsia="en-US"/>
        </w:rPr>
        <w:t>647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на следующих условиях:</w:t>
      </w:r>
      <w:proofErr w:type="gramEnd"/>
    </w:p>
    <w:p w:rsidR="001B12B6" w:rsidRPr="00EC1E18" w:rsidRDefault="001B12B6" w:rsidP="006A196A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12B6">
        <w:rPr>
          <w:rFonts w:ascii="Times New Roman" w:eastAsia="Calibri" w:hAnsi="Times New Roman"/>
          <w:sz w:val="28"/>
          <w:szCs w:val="28"/>
          <w:lang w:eastAsia="en-US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</w:t>
      </w:r>
      <w:r w:rsidR="00EC1E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C1E18">
        <w:rPr>
          <w:rFonts w:ascii="Times New Roman" w:eastAsia="Calibri" w:hAnsi="Times New Roman"/>
          <w:sz w:val="28"/>
          <w:szCs w:val="28"/>
          <w:lang w:eastAsia="en-US"/>
        </w:rPr>
        <w:t>Федерации;</w:t>
      </w:r>
    </w:p>
    <w:p w:rsidR="00C46650" w:rsidRDefault="002411BA" w:rsidP="00635001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411BA">
        <w:rPr>
          <w:rFonts w:ascii="Times New Roman" w:eastAsia="Calibri" w:hAnsi="Times New Roman"/>
          <w:sz w:val="28"/>
          <w:szCs w:val="28"/>
          <w:lang w:eastAsia="en-US"/>
        </w:rPr>
        <w:t>арендатор или члены его семьи, направляют арендодателю заяв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</w:t>
      </w:r>
      <w:proofErr w:type="gramEnd"/>
      <w:r w:rsidRPr="002411BA">
        <w:rPr>
          <w:rFonts w:ascii="Times New Roman" w:eastAsia="Calibri" w:hAnsi="Times New Roman"/>
          <w:sz w:val="28"/>
          <w:szCs w:val="28"/>
          <w:lang w:eastAsia="en-US"/>
        </w:rPr>
        <w:t xml:space="preserve"> Вооруженные Силы Российской Федерации, </w:t>
      </w:r>
      <w:proofErr w:type="gramStart"/>
      <w:r w:rsidRPr="002411BA">
        <w:rPr>
          <w:rFonts w:ascii="Times New Roman" w:eastAsia="Calibri" w:hAnsi="Times New Roman"/>
          <w:sz w:val="28"/>
          <w:szCs w:val="28"/>
          <w:lang w:eastAsia="en-US"/>
        </w:rPr>
        <w:t>предоставленного</w:t>
      </w:r>
      <w:proofErr w:type="gramEnd"/>
      <w:r w:rsidRPr="002411BA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ым органом исполнительной власти, с которым заключены указанные контракты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95605" w:rsidRPr="00695605" w:rsidRDefault="00695605" w:rsidP="006A196A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95605">
        <w:rPr>
          <w:rFonts w:ascii="Times New Roman" w:eastAsia="Calibri" w:hAnsi="Times New Roman"/>
          <w:sz w:val="28"/>
          <w:szCs w:val="28"/>
          <w:lang w:eastAsia="en-US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2411BA" w:rsidRDefault="007D5FA6" w:rsidP="00384BCC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D5FA6">
        <w:rPr>
          <w:rFonts w:ascii="Times New Roman" w:eastAsia="Calibri" w:hAnsi="Times New Roman"/>
          <w:sz w:val="28"/>
          <w:szCs w:val="28"/>
          <w:lang w:eastAsia="en-US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  <w:r w:rsidR="00F33A2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7D5FA6" w:rsidRPr="007D5FA6" w:rsidRDefault="007D5FA6" w:rsidP="006A196A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D5FA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е применяются штрафы, пен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</w:t>
      </w:r>
      <w:r>
        <w:rPr>
          <w:rFonts w:ascii="Times New Roman" w:eastAsia="Calibri" w:hAnsi="Times New Roman"/>
          <w:sz w:val="28"/>
          <w:szCs w:val="28"/>
          <w:lang w:eastAsia="en-US"/>
        </w:rPr>
        <w:t>енные Силы Российской Федерации;</w:t>
      </w:r>
      <w:proofErr w:type="gramEnd"/>
    </w:p>
    <w:p w:rsidR="009902BF" w:rsidRPr="009902BF" w:rsidRDefault="009902BF" w:rsidP="00384BCC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02BF">
        <w:rPr>
          <w:rFonts w:ascii="Times New Roman" w:eastAsia="Calibri" w:hAnsi="Times New Roman"/>
          <w:sz w:val="28"/>
          <w:szCs w:val="28"/>
          <w:lang w:eastAsia="en-US"/>
        </w:rPr>
        <w:t>коммунальные платежи, связанные с арендуемым имуществом по договорам аренды, по которым арендатору представлена отсрочка уплаты арендной платы, в период такой отср</w:t>
      </w:r>
      <w:r>
        <w:rPr>
          <w:rFonts w:ascii="Times New Roman" w:eastAsia="Calibri" w:hAnsi="Times New Roman"/>
          <w:sz w:val="28"/>
          <w:szCs w:val="28"/>
          <w:lang w:eastAsia="en-US"/>
        </w:rPr>
        <w:t>очки уплачивается арендодателем.</w:t>
      </w:r>
    </w:p>
    <w:p w:rsidR="007D5FA6" w:rsidRPr="001B12B6" w:rsidRDefault="00463728" w:rsidP="006A196A">
      <w:pPr>
        <w:pStyle w:val="ac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3728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463728">
        <w:rPr>
          <w:rFonts w:ascii="Times New Roman" w:eastAsia="Calibri" w:hAnsi="Times New Roman"/>
          <w:sz w:val="28"/>
          <w:szCs w:val="28"/>
          <w:lang w:eastAsia="en-US"/>
        </w:rPr>
        <w:tab/>
        <w:t>Обеспечить расторжение договоров аренды без применения штрафных санкций на следующих условиях:</w:t>
      </w:r>
    </w:p>
    <w:p w:rsidR="00C46650" w:rsidRDefault="00123A06" w:rsidP="006A196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23A06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123A06">
        <w:rPr>
          <w:rFonts w:ascii="Times New Roman" w:eastAsia="Calibri" w:hAnsi="Times New Roman"/>
          <w:sz w:val="28"/>
          <w:szCs w:val="28"/>
          <w:lang w:eastAsia="en-US"/>
        </w:rPr>
        <w:tab/>
        <w:t>арендатор или члены его семьи направляют арендодателю заявление о расторжения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</w:t>
      </w:r>
      <w:proofErr w:type="gramEnd"/>
      <w:r w:rsidRPr="00123A06">
        <w:rPr>
          <w:rFonts w:ascii="Times New Roman" w:eastAsia="Calibri" w:hAnsi="Times New Roman"/>
          <w:sz w:val="28"/>
          <w:szCs w:val="28"/>
          <w:lang w:eastAsia="en-US"/>
        </w:rPr>
        <w:t xml:space="preserve"> Силы Российской Федерации, </w:t>
      </w:r>
      <w:proofErr w:type="gramStart"/>
      <w:r w:rsidRPr="00123A06">
        <w:rPr>
          <w:rFonts w:ascii="Times New Roman" w:eastAsia="Calibri" w:hAnsi="Times New Roman"/>
          <w:sz w:val="28"/>
          <w:szCs w:val="28"/>
          <w:lang w:eastAsia="en-US"/>
        </w:rPr>
        <w:t>предоставленного</w:t>
      </w:r>
      <w:proofErr w:type="gramEnd"/>
      <w:r w:rsidRPr="00123A06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ым органом исполнительной власти, с которым заключены указанные контракты;</w:t>
      </w:r>
    </w:p>
    <w:p w:rsidR="001B2A6D" w:rsidRDefault="00ED6E5F" w:rsidP="006A196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="001B2A6D" w:rsidRPr="001B2A6D">
        <w:rPr>
          <w:rFonts w:ascii="Times New Roman" w:eastAsia="Calibri" w:hAnsi="Times New Roman"/>
          <w:sz w:val="28"/>
          <w:szCs w:val="28"/>
          <w:lang w:eastAsia="en-US"/>
        </w:rPr>
        <w:t>договор аренды подлежит расторжению со дня получения арендодателем заявления о расторжении договора аренды;</w:t>
      </w:r>
    </w:p>
    <w:p w:rsidR="001B2A6D" w:rsidRDefault="00ED6E5F" w:rsidP="006A196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) </w:t>
      </w:r>
      <w:r w:rsidR="001B2A6D" w:rsidRPr="001B2A6D">
        <w:rPr>
          <w:rFonts w:ascii="Times New Roman" w:eastAsia="Calibri" w:hAnsi="Times New Roman"/>
          <w:sz w:val="28"/>
          <w:szCs w:val="28"/>
          <w:lang w:eastAsia="en-US"/>
        </w:rPr>
        <w:t>не применяются штрафы, пен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1B2A6D" w:rsidRDefault="00ED6E5F" w:rsidP="006A196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="001B2A6D" w:rsidRPr="001B2A6D">
        <w:rPr>
          <w:rFonts w:ascii="Times New Roman" w:eastAsia="Calibri" w:hAnsi="Times New Roman"/>
          <w:sz w:val="28"/>
          <w:szCs w:val="28"/>
          <w:lang w:eastAsia="en-US"/>
        </w:rPr>
        <w:t>Заявление о предоставлении отсрочки уплаты арендной платы и заявление о расторжения договора аренды рассматривается администрацией Новоукраинского сельского поселения Гулькевичского района в течение пяти дней с момента поступления.</w:t>
      </w:r>
    </w:p>
    <w:p w:rsidR="00F622B5" w:rsidRDefault="004546FE" w:rsidP="00942E7E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</w:t>
      </w:r>
      <w:r w:rsidR="001F3532" w:rsidRPr="00F01EF3">
        <w:rPr>
          <w:rFonts w:ascii="Times New Roman" w:hAnsi="Times New Roman"/>
          <w:sz w:val="28"/>
          <w:szCs w:val="28"/>
          <w:lang w:eastAsia="zh-CN"/>
        </w:rPr>
        <w:t xml:space="preserve">. </w:t>
      </w:r>
      <w:proofErr w:type="gramStart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Главному специалисту администрации Новоукраинского сельского поселения Гулькевичского района Г.В. </w:t>
      </w:r>
      <w:proofErr w:type="spellStart"/>
      <w:r w:rsidR="00F622B5" w:rsidRPr="00D1710F">
        <w:rPr>
          <w:rFonts w:ascii="Times New Roman" w:hAnsi="Times New Roman"/>
          <w:sz w:val="28"/>
          <w:szCs w:val="28"/>
          <w:lang w:eastAsia="zh-CN"/>
        </w:rPr>
        <w:t>Шурховецкой</w:t>
      </w:r>
      <w:proofErr w:type="spellEnd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</w:t>
      </w:r>
      <w:r w:rsidR="00086ABE">
        <w:rPr>
          <w:rFonts w:ascii="Times New Roman" w:hAnsi="Times New Roman"/>
          <w:sz w:val="28"/>
          <w:szCs w:val="28"/>
          <w:lang w:eastAsia="zh-CN"/>
        </w:rPr>
        <w:t>.</w:t>
      </w:r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</w:t>
      </w:r>
      <w:proofErr w:type="gramEnd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поселения Гулькевичского района» и разместить на сайте Новоукраинского сельского поселения Гулькевичского района</w:t>
      </w:r>
      <w:r w:rsidR="00ED6E5F">
        <w:rPr>
          <w:rFonts w:ascii="Times New Roman" w:hAnsi="Times New Roman"/>
          <w:sz w:val="28"/>
          <w:szCs w:val="28"/>
          <w:lang w:eastAsia="zh-CN"/>
        </w:rPr>
        <w:t>.</w:t>
      </w:r>
    </w:p>
    <w:p w:rsidR="001F3532" w:rsidRDefault="004546FE" w:rsidP="006A196A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3532" w:rsidRPr="00FD65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622B5" w:rsidRPr="00F622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622B5" w:rsidRPr="00F622B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F622B5">
        <w:rPr>
          <w:rFonts w:ascii="Times New Roman" w:hAnsi="Times New Roman"/>
          <w:sz w:val="28"/>
          <w:szCs w:val="28"/>
        </w:rPr>
        <w:t>главного</w:t>
      </w:r>
      <w:r w:rsidR="00F622B5" w:rsidRPr="00F622B5">
        <w:rPr>
          <w:rFonts w:ascii="Times New Roman" w:hAnsi="Times New Roman"/>
          <w:sz w:val="28"/>
          <w:szCs w:val="28"/>
        </w:rPr>
        <w:t xml:space="preserve"> специалиста администрации Новоукраинского сельского поселения Гулькевичского района Д.Ю. Козлову</w:t>
      </w:r>
      <w:r w:rsidR="001F3532" w:rsidRPr="00FD65AA">
        <w:rPr>
          <w:rFonts w:ascii="Times New Roman" w:hAnsi="Times New Roman"/>
          <w:sz w:val="28"/>
          <w:szCs w:val="28"/>
        </w:rPr>
        <w:t>.</w:t>
      </w:r>
    </w:p>
    <w:p w:rsidR="00C7201F" w:rsidRDefault="00C7201F" w:rsidP="006A196A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201F" w:rsidRDefault="00C7201F" w:rsidP="006A196A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201F" w:rsidRPr="00FD65AA" w:rsidRDefault="00C7201F" w:rsidP="006A196A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3532" w:rsidRPr="00FD65AA" w:rsidRDefault="004546FE" w:rsidP="006A196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1F3532" w:rsidRPr="00FD65AA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5A4F1E" w:rsidRDefault="005A4F1E" w:rsidP="005A4F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4AE5" w:rsidRDefault="00984AE5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6FE" w:rsidRPr="005A4F1E" w:rsidRDefault="004546F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</w:t>
      </w:r>
      <w:r w:rsidR="00C7201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сти</w:t>
      </w:r>
    </w:p>
    <w:p w:rsidR="005A4F1E" w:rsidRPr="005A4F1E" w:rsidRDefault="004546F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4F1E" w:rsidRPr="005A4F1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A4F1E" w:rsidRPr="005A4F1E">
        <w:rPr>
          <w:rFonts w:ascii="Times New Roman" w:hAnsi="Times New Roman"/>
          <w:sz w:val="28"/>
          <w:szCs w:val="28"/>
        </w:rPr>
        <w:t xml:space="preserve"> </w:t>
      </w:r>
      <w:r w:rsidR="00462B14">
        <w:rPr>
          <w:rFonts w:ascii="Times New Roman" w:hAnsi="Times New Roman"/>
          <w:sz w:val="28"/>
          <w:szCs w:val="28"/>
        </w:rPr>
        <w:t>Новоукраинского</w:t>
      </w:r>
      <w:r w:rsidR="005A4F1E" w:rsidRPr="005A4F1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A4F1E" w:rsidRP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sz w:val="28"/>
          <w:szCs w:val="28"/>
        </w:rPr>
        <w:t xml:space="preserve">Гулькевичского района                                                                  </w:t>
      </w:r>
      <w:r w:rsidR="00822290">
        <w:rPr>
          <w:rFonts w:ascii="Times New Roman" w:hAnsi="Times New Roman"/>
          <w:sz w:val="28"/>
          <w:szCs w:val="28"/>
        </w:rPr>
        <w:t xml:space="preserve">   </w:t>
      </w:r>
      <w:r w:rsidRPr="005A4F1E">
        <w:rPr>
          <w:rFonts w:ascii="Times New Roman" w:hAnsi="Times New Roman"/>
          <w:sz w:val="28"/>
          <w:szCs w:val="28"/>
        </w:rPr>
        <w:t xml:space="preserve"> </w:t>
      </w:r>
      <w:r w:rsidR="00744090">
        <w:rPr>
          <w:rFonts w:ascii="Times New Roman" w:hAnsi="Times New Roman"/>
          <w:sz w:val="28"/>
          <w:szCs w:val="28"/>
        </w:rPr>
        <w:t xml:space="preserve"> </w:t>
      </w:r>
      <w:r w:rsidR="004546FE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4546FE">
        <w:rPr>
          <w:rFonts w:ascii="Times New Roman" w:hAnsi="Times New Roman"/>
          <w:sz w:val="28"/>
          <w:szCs w:val="28"/>
        </w:rPr>
        <w:t>Каламбет</w:t>
      </w:r>
      <w:proofErr w:type="spellEnd"/>
    </w:p>
    <w:p w:rsid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Pr="005A4F1E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73C" w:rsidRDefault="006D573C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73C" w:rsidRDefault="006D573C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73C" w:rsidRDefault="006D573C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01F" w:rsidRDefault="00C7201F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01F" w:rsidRDefault="00C7201F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9DB" w:rsidRDefault="00FD56A2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bookmarkStart w:id="0" w:name="_GoBack"/>
      <w:bookmarkEnd w:id="0"/>
    </w:p>
    <w:p w:rsidR="005A4F1E" w:rsidRPr="005A4F1E" w:rsidRDefault="005A4F1E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5A4F1E" w:rsidRPr="005A4F1E" w:rsidRDefault="005A4F1E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  <w:r w:rsidR="00462B14">
        <w:rPr>
          <w:rFonts w:ascii="Times New Roman" w:hAnsi="Times New Roman"/>
          <w:sz w:val="28"/>
          <w:szCs w:val="28"/>
        </w:rPr>
        <w:t>Новоукраинского</w:t>
      </w:r>
      <w:r w:rsidRPr="005A4F1E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 </w:t>
      </w:r>
      <w:proofErr w:type="gramStart"/>
      <w:r w:rsidRPr="005A4F1E">
        <w:rPr>
          <w:rFonts w:ascii="Times New Roman" w:hAnsi="Times New Roman"/>
          <w:sz w:val="28"/>
          <w:szCs w:val="28"/>
        </w:rPr>
        <w:t>от</w:t>
      </w:r>
      <w:proofErr w:type="gramEnd"/>
      <w:r w:rsidRPr="005A4F1E">
        <w:rPr>
          <w:rFonts w:ascii="Times New Roman" w:hAnsi="Times New Roman"/>
          <w:sz w:val="28"/>
          <w:szCs w:val="28"/>
        </w:rPr>
        <w:t xml:space="preserve"> _____________________ № _____</w:t>
      </w:r>
    </w:p>
    <w:p w:rsidR="00F53238" w:rsidRPr="00F53238" w:rsidRDefault="0099629F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3238" w:rsidRPr="00F53238">
        <w:rPr>
          <w:rFonts w:ascii="Times New Roman" w:hAnsi="Times New Roman"/>
          <w:sz w:val="28"/>
          <w:szCs w:val="28"/>
        </w:rPr>
        <w:t>О предоставлении отсрочки уплаты арендной</w:t>
      </w:r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>платы либо возможности расторжения договоров</w:t>
      </w:r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53238">
        <w:rPr>
          <w:rFonts w:ascii="Times New Roman" w:hAnsi="Times New Roman"/>
          <w:sz w:val="28"/>
          <w:szCs w:val="28"/>
        </w:rPr>
        <w:t>аренды муниципального имущества (в том числе</w:t>
      </w:r>
      <w:proofErr w:type="gramEnd"/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 xml:space="preserve">земельных участков), </w:t>
      </w:r>
      <w:proofErr w:type="gramStart"/>
      <w:r w:rsidRPr="00F53238">
        <w:rPr>
          <w:rFonts w:ascii="Times New Roman" w:hAnsi="Times New Roman"/>
          <w:sz w:val="28"/>
          <w:szCs w:val="28"/>
        </w:rPr>
        <w:t>находящегося</w:t>
      </w:r>
      <w:proofErr w:type="gramEnd"/>
      <w:r w:rsidRPr="00F53238">
        <w:rPr>
          <w:rFonts w:ascii="Times New Roman" w:hAnsi="Times New Roman"/>
          <w:sz w:val="28"/>
          <w:szCs w:val="28"/>
        </w:rPr>
        <w:t xml:space="preserve"> в муниципальной</w:t>
      </w:r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>собственности Новоукраинского сельского поселения</w:t>
      </w:r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>Гулькевичского района, а также земельных участков,</w:t>
      </w:r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 xml:space="preserve">государственная собственность на </w:t>
      </w:r>
      <w:proofErr w:type="gramStart"/>
      <w:r w:rsidRPr="00F53238">
        <w:rPr>
          <w:rFonts w:ascii="Times New Roman" w:hAnsi="Times New Roman"/>
          <w:sz w:val="28"/>
          <w:szCs w:val="28"/>
        </w:rPr>
        <w:t>которые</w:t>
      </w:r>
      <w:proofErr w:type="gramEnd"/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F53238">
        <w:rPr>
          <w:rFonts w:ascii="Times New Roman" w:hAnsi="Times New Roman"/>
          <w:sz w:val="28"/>
          <w:szCs w:val="28"/>
        </w:rPr>
        <w:t>разграничена</w:t>
      </w:r>
      <w:proofErr w:type="gramEnd"/>
      <w:r w:rsidRPr="00F53238">
        <w:rPr>
          <w:rFonts w:ascii="Times New Roman" w:hAnsi="Times New Roman"/>
          <w:sz w:val="28"/>
          <w:szCs w:val="28"/>
        </w:rPr>
        <w:t>, расположенных на территории</w:t>
      </w:r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>Новоукраинского сельского поселения</w:t>
      </w:r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>Гулькевичского района,</w:t>
      </w:r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>без применения штрафных санкций арендаторам,</w:t>
      </w:r>
    </w:p>
    <w:p w:rsidR="00DD3F9F" w:rsidRPr="00F8782E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53238">
        <w:rPr>
          <w:rFonts w:ascii="Times New Roman" w:hAnsi="Times New Roman"/>
          <w:sz w:val="28"/>
          <w:szCs w:val="28"/>
        </w:rPr>
        <w:t>призванным</w:t>
      </w:r>
      <w:proofErr w:type="gramEnd"/>
      <w:r w:rsidRPr="00F53238">
        <w:rPr>
          <w:rFonts w:ascii="Times New Roman" w:hAnsi="Times New Roman"/>
          <w:sz w:val="28"/>
          <w:szCs w:val="28"/>
        </w:rPr>
        <w:t xml:space="preserve"> на военную службу по мобилизации</w:t>
      </w:r>
      <w:r w:rsidR="0099629F">
        <w:rPr>
          <w:rFonts w:ascii="Times New Roman" w:hAnsi="Times New Roman"/>
          <w:sz w:val="28"/>
          <w:szCs w:val="28"/>
        </w:rPr>
        <w:t>»</w:t>
      </w:r>
    </w:p>
    <w:p w:rsidR="005A4F1E" w:rsidRDefault="005A4F1E" w:rsidP="00E67D9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0CF2" w:rsidRPr="005A4F1E" w:rsidRDefault="00420CF2" w:rsidP="00E67D9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5A4F1E" w:rsidRPr="005A4F1E" w:rsidTr="00A85697">
        <w:tc>
          <w:tcPr>
            <w:tcW w:w="5508" w:type="dxa"/>
            <w:shd w:val="clear" w:color="auto" w:fill="auto"/>
          </w:tcPr>
          <w:p w:rsidR="005A4F1E" w:rsidRPr="005A4F1E" w:rsidRDefault="005A4F1E" w:rsidP="005A4F1E">
            <w:pPr>
              <w:shd w:val="clear" w:color="auto" w:fill="FFFFFF"/>
              <w:spacing w:after="0" w:line="322" w:lineRule="exact"/>
              <w:ind w:right="19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F1E">
              <w:rPr>
                <w:rFonts w:ascii="Times New Roman" w:hAnsi="Times New Roman"/>
                <w:bCs/>
                <w:sz w:val="28"/>
                <w:szCs w:val="28"/>
              </w:rPr>
              <w:t>Проект подготовлен и внесен:</w:t>
            </w:r>
          </w:p>
          <w:p w:rsidR="005A4F1E" w:rsidRPr="005A4F1E" w:rsidRDefault="00FA6426" w:rsidP="00FA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м специалистом</w:t>
            </w:r>
            <w:r w:rsidR="005A4F1E" w:rsidRPr="005A4F1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462B14"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 w:rsidR="005A4F1E" w:rsidRPr="005A4F1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улькевичского района</w:t>
            </w:r>
          </w:p>
        </w:tc>
        <w:tc>
          <w:tcPr>
            <w:tcW w:w="4140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FA6426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Ю. Козловой</w:t>
            </w:r>
          </w:p>
        </w:tc>
      </w:tr>
      <w:tr w:rsidR="005A4F1E" w:rsidRPr="005A4F1E" w:rsidTr="00A85697">
        <w:tc>
          <w:tcPr>
            <w:tcW w:w="5508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4994" w:rsidRDefault="00DA4994" w:rsidP="008149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A4994" w:rsidRDefault="00FA6426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</w:t>
      </w:r>
      <w:r w:rsidR="0081495D">
        <w:rPr>
          <w:rFonts w:ascii="Times New Roman" w:hAnsi="Times New Roman"/>
          <w:sz w:val="28"/>
          <w:szCs w:val="28"/>
        </w:rPr>
        <w:t>й</w:t>
      </w:r>
      <w:r w:rsidR="00DA4994">
        <w:rPr>
          <w:rFonts w:ascii="Times New Roman" w:hAnsi="Times New Roman"/>
          <w:sz w:val="28"/>
          <w:szCs w:val="28"/>
        </w:rPr>
        <w:t xml:space="preserve"> специалист администрации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            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                           </w:t>
      </w:r>
      <w:r w:rsidR="00FA642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A6426">
        <w:rPr>
          <w:rFonts w:ascii="Times New Roman" w:hAnsi="Times New Roman"/>
          <w:sz w:val="28"/>
          <w:szCs w:val="28"/>
        </w:rPr>
        <w:t xml:space="preserve">Г.В. </w:t>
      </w:r>
      <w:proofErr w:type="spellStart"/>
      <w:r w:rsidR="00FA6426">
        <w:rPr>
          <w:rFonts w:ascii="Times New Roman" w:hAnsi="Times New Roman"/>
          <w:sz w:val="28"/>
          <w:szCs w:val="28"/>
        </w:rPr>
        <w:t>Шурхо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2 категории администрации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            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                          </w:t>
      </w:r>
      <w:r w:rsidR="0077771E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М.В.</w:t>
      </w:r>
      <w:r w:rsidR="0077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щенко</w:t>
      </w: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43CC6">
        <w:rPr>
          <w:rFonts w:ascii="Times New Roman" w:hAnsi="Times New Roman"/>
          <w:b/>
          <w:sz w:val="28"/>
          <w:szCs w:val="28"/>
        </w:rPr>
        <w:t>ЗАЯВКА</w:t>
      </w:r>
    </w:p>
    <w:p w:rsidR="00243CC6" w:rsidRPr="00243CC6" w:rsidRDefault="00243CC6" w:rsidP="00243CC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43CC6">
        <w:rPr>
          <w:rFonts w:ascii="Times New Roman" w:hAnsi="Times New Roman"/>
          <w:b/>
          <w:sz w:val="28"/>
          <w:szCs w:val="28"/>
        </w:rPr>
        <w:t xml:space="preserve">К </w:t>
      </w:r>
      <w:r w:rsidR="008B0A22">
        <w:rPr>
          <w:rFonts w:ascii="Times New Roman" w:hAnsi="Times New Roman"/>
          <w:b/>
          <w:sz w:val="28"/>
          <w:szCs w:val="28"/>
        </w:rPr>
        <w:t>ПОСТАНОВЛЕНИЮ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2294"/>
        <w:gridCol w:w="154"/>
        <w:gridCol w:w="1488"/>
        <w:gridCol w:w="5918"/>
        <w:gridCol w:w="154"/>
      </w:tblGrid>
      <w:tr w:rsidR="00243CC6" w:rsidRPr="00243CC6" w:rsidTr="00243CC6">
        <w:tc>
          <w:tcPr>
            <w:tcW w:w="3936" w:type="dxa"/>
            <w:gridSpan w:val="3"/>
            <w:hideMark/>
          </w:tcPr>
          <w:p w:rsidR="00243CC6" w:rsidRPr="002E112C" w:rsidRDefault="00243CC6" w:rsidP="0045256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8B0A22" w:rsidRPr="002E112C"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администрации Новоукраинского </w:t>
            </w:r>
            <w:r w:rsidR="00BE2CDD" w:rsidRPr="002E1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E112C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</w:tc>
      </w:tr>
      <w:tr w:rsidR="00243CC6" w:rsidRPr="00243CC6" w:rsidTr="00E42EF9">
        <w:trPr>
          <w:trHeight w:val="1649"/>
        </w:trPr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3238" w:rsidRPr="00F53238" w:rsidRDefault="00243CC6" w:rsidP="00F5323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п</w:t>
            </w:r>
            <w:r w:rsidR="00EA06D4">
              <w:rPr>
                <w:rFonts w:ascii="Times New Roman" w:hAnsi="Times New Roman"/>
                <w:sz w:val="28"/>
                <w:szCs w:val="28"/>
              </w:rPr>
              <w:t xml:space="preserve">оселения Гулькевичского района </w:t>
            </w:r>
            <w:r w:rsidR="0099629F" w:rsidRPr="002E112C">
              <w:rPr>
                <w:rFonts w:ascii="Times New Roman" w:hAnsi="Times New Roman"/>
                <w:sz w:val="28"/>
                <w:szCs w:val="28"/>
              </w:rPr>
              <w:t>«</w:t>
            </w:r>
            <w:r w:rsidR="00F53238" w:rsidRPr="00F53238">
              <w:rPr>
                <w:rFonts w:ascii="Times New Roman" w:hAnsi="Times New Roman"/>
                <w:sz w:val="28"/>
                <w:szCs w:val="28"/>
              </w:rPr>
              <w:t>О предоставлении отсрочки уплаты арендной</w:t>
            </w:r>
          </w:p>
          <w:p w:rsidR="00F53238" w:rsidRPr="00F53238" w:rsidRDefault="00F53238" w:rsidP="00F5323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238">
              <w:rPr>
                <w:rFonts w:ascii="Times New Roman" w:hAnsi="Times New Roman"/>
                <w:sz w:val="28"/>
                <w:szCs w:val="28"/>
              </w:rPr>
              <w:t>платы либо возможн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асторжения договоров </w:t>
            </w:r>
            <w:r w:rsidRPr="00F53238">
              <w:rPr>
                <w:rFonts w:ascii="Times New Roman" w:hAnsi="Times New Roman"/>
                <w:sz w:val="28"/>
                <w:szCs w:val="28"/>
              </w:rPr>
              <w:t>аренды муни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имущества (в том числе </w:t>
            </w:r>
            <w:r w:rsidRPr="00F53238">
              <w:rPr>
                <w:rFonts w:ascii="Times New Roman" w:hAnsi="Times New Roman"/>
                <w:sz w:val="28"/>
                <w:szCs w:val="28"/>
              </w:rPr>
              <w:t xml:space="preserve">земельных участков), находящегося </w:t>
            </w:r>
            <w:proofErr w:type="gramStart"/>
            <w:r w:rsidRPr="00F5323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53238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</w:p>
          <w:p w:rsidR="0099629F" w:rsidRPr="002E112C" w:rsidRDefault="00F53238" w:rsidP="00F5323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238">
              <w:rPr>
                <w:rFonts w:ascii="Times New Roman" w:hAnsi="Times New Roman"/>
                <w:sz w:val="28"/>
                <w:szCs w:val="28"/>
              </w:rPr>
              <w:t>собственности Н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раинского сельского поселения </w:t>
            </w:r>
            <w:r w:rsidRPr="00F53238">
              <w:rPr>
                <w:rFonts w:ascii="Times New Roman" w:hAnsi="Times New Roman"/>
                <w:sz w:val="28"/>
                <w:szCs w:val="28"/>
              </w:rPr>
              <w:t>Гулькевичского рай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, а также земельных участков, </w:t>
            </w:r>
            <w:r w:rsidRPr="00F53238">
              <w:rPr>
                <w:rFonts w:ascii="Times New Roman" w:hAnsi="Times New Roman"/>
                <w:sz w:val="28"/>
                <w:szCs w:val="28"/>
              </w:rPr>
              <w:t>государственная собственность на к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ые </w:t>
            </w:r>
            <w:r w:rsidRPr="00F53238">
              <w:rPr>
                <w:rFonts w:ascii="Times New Roman" w:hAnsi="Times New Roman"/>
                <w:sz w:val="28"/>
                <w:szCs w:val="28"/>
              </w:rPr>
              <w:t>не разграни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, расположенных на территории </w:t>
            </w:r>
            <w:r w:rsidRPr="00F53238">
              <w:rPr>
                <w:rFonts w:ascii="Times New Roman" w:hAnsi="Times New Roman"/>
                <w:sz w:val="28"/>
                <w:szCs w:val="28"/>
              </w:rPr>
              <w:t>Н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раинского сельского поселения Гулькевичского района, </w:t>
            </w:r>
            <w:r w:rsidRPr="00F53238">
              <w:rPr>
                <w:rFonts w:ascii="Times New Roman" w:hAnsi="Times New Roman"/>
                <w:sz w:val="28"/>
                <w:szCs w:val="28"/>
              </w:rPr>
              <w:t>без приме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штрафных санкций арендаторам, </w:t>
            </w:r>
            <w:r w:rsidRPr="00F53238">
              <w:rPr>
                <w:rFonts w:ascii="Times New Roman" w:hAnsi="Times New Roman"/>
                <w:sz w:val="28"/>
                <w:szCs w:val="28"/>
              </w:rPr>
              <w:t>призванным на военную службу по мобилизации</w:t>
            </w:r>
            <w:r w:rsidR="0099629F" w:rsidRPr="002E11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149FF" w:rsidRPr="002E112C" w:rsidRDefault="009149FF" w:rsidP="0045256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E112C" w:rsidTr="00243CC6">
        <w:trPr>
          <w:gridAfter w:val="1"/>
          <w:wAfter w:w="154" w:type="dxa"/>
        </w:trPr>
        <w:tc>
          <w:tcPr>
            <w:tcW w:w="2294" w:type="dxa"/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Проект внесен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3A39DF" w:rsidP="003A39D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м </w:t>
            </w:r>
            <w:r w:rsidR="00243CC6" w:rsidRPr="002E112C">
              <w:rPr>
                <w:rFonts w:ascii="Times New Roman" w:hAnsi="Times New Roman"/>
                <w:sz w:val="28"/>
                <w:szCs w:val="28"/>
              </w:rPr>
              <w:t xml:space="preserve">специалистом администрации Новоукраин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.Ю. Козловой</w:t>
            </w:r>
          </w:p>
        </w:tc>
      </w:tr>
      <w:tr w:rsidR="00243CC6" w:rsidRPr="00243CC6" w:rsidTr="00243CC6">
        <w:tc>
          <w:tcPr>
            <w:tcW w:w="2448" w:type="dxa"/>
            <w:gridSpan w:val="2"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10008" w:type="dxa"/>
            <w:gridSpan w:val="5"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3936" w:type="dxa"/>
            <w:gridSpan w:val="3"/>
            <w:hideMark/>
          </w:tcPr>
          <w:p w:rsidR="00243CC6" w:rsidRPr="002E112C" w:rsidRDefault="00753C42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243CC6" w:rsidRPr="002E112C">
              <w:rPr>
                <w:rFonts w:ascii="Times New Roman" w:hAnsi="Times New Roman"/>
                <w:sz w:val="28"/>
                <w:szCs w:val="28"/>
              </w:rPr>
              <w:t xml:space="preserve"> разослать:    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18582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1.</w:t>
            </w:r>
            <w:r w:rsidR="005D06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9F3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="008859F3">
              <w:rPr>
                <w:rFonts w:ascii="Times New Roman" w:hAnsi="Times New Roman"/>
                <w:sz w:val="28"/>
                <w:szCs w:val="28"/>
              </w:rPr>
              <w:t>Гулькевичский</w:t>
            </w:r>
            <w:proofErr w:type="spellEnd"/>
            <w:r w:rsidR="008859F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</w:tbl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  <w:r w:rsidRPr="00243CC6">
        <w:rPr>
          <w:rFonts w:ascii="Times New Roman" w:hAnsi="Times New Roman"/>
          <w:sz w:val="28"/>
          <w:szCs w:val="28"/>
        </w:rPr>
        <w:t xml:space="preserve">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  <w:t xml:space="preserve">_______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</w:r>
      <w:r w:rsidR="004935D3">
        <w:rPr>
          <w:rFonts w:ascii="Times New Roman" w:hAnsi="Times New Roman"/>
          <w:sz w:val="28"/>
          <w:szCs w:val="28"/>
        </w:rPr>
        <w:t xml:space="preserve"> ____________</w:t>
      </w:r>
    </w:p>
    <w:p w:rsidR="00243CC6" w:rsidRPr="003A39DF" w:rsidRDefault="001D6D37" w:rsidP="00E67D9F">
      <w:pPr>
        <w:pStyle w:val="a8"/>
        <w:tabs>
          <w:tab w:val="left" w:pos="850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                                                         </w:t>
      </w:r>
      <w:r w:rsidR="00243CC6" w:rsidRPr="003A39DF">
        <w:rPr>
          <w:rFonts w:ascii="Times New Roman" w:hAnsi="Times New Roman"/>
          <w:sz w:val="24"/>
          <w:szCs w:val="24"/>
        </w:rPr>
        <w:t xml:space="preserve"> Ф.И.О.</w:t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  <w:t xml:space="preserve">      дата</w:t>
      </w:r>
    </w:p>
    <w:p w:rsidR="00243CC6" w:rsidRPr="003A39DF" w:rsidRDefault="00243CC6" w:rsidP="00243CC6">
      <w:pPr>
        <w:pStyle w:val="a8"/>
        <w:rPr>
          <w:rFonts w:ascii="Times New Roman" w:hAnsi="Times New Roman"/>
          <w:sz w:val="24"/>
          <w:szCs w:val="24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  <w:r w:rsidRPr="00243CC6">
        <w:rPr>
          <w:rFonts w:ascii="Times New Roman" w:hAnsi="Times New Roman"/>
          <w:sz w:val="28"/>
          <w:szCs w:val="28"/>
        </w:rPr>
        <w:t xml:space="preserve">________________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  <w:t>____________________</w:t>
      </w:r>
    </w:p>
    <w:p w:rsidR="00243CC6" w:rsidRPr="003A39DF" w:rsidRDefault="00243CC6" w:rsidP="0062434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A39DF">
        <w:rPr>
          <w:rFonts w:ascii="Times New Roman" w:hAnsi="Times New Roman"/>
          <w:sz w:val="24"/>
          <w:szCs w:val="24"/>
        </w:rPr>
        <w:t xml:space="preserve">Ф.И.О. составителя проекта </w:t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  <w:t>телефон</w:t>
      </w:r>
    </w:p>
    <w:p w:rsidR="00243CC6" w:rsidRPr="00243CC6" w:rsidRDefault="00243CC6" w:rsidP="00243CC6">
      <w:pPr>
        <w:pStyle w:val="a8"/>
        <w:rPr>
          <w:rFonts w:ascii="Times New Roman" w:hAnsi="Times New Roman"/>
          <w:b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761BEE" w:rsidRDefault="00761BE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E75A7E" w:rsidSect="00530E3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0E" w:rsidRDefault="00E4600E" w:rsidP="00B463E0">
      <w:pPr>
        <w:spacing w:after="0" w:line="240" w:lineRule="auto"/>
      </w:pPr>
      <w:r>
        <w:separator/>
      </w:r>
    </w:p>
  </w:endnote>
  <w:endnote w:type="continuationSeparator" w:id="0">
    <w:p w:rsidR="00E4600E" w:rsidRDefault="00E4600E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0E" w:rsidRDefault="00E4600E" w:rsidP="00B463E0">
      <w:pPr>
        <w:spacing w:after="0" w:line="240" w:lineRule="auto"/>
      </w:pPr>
      <w:r>
        <w:separator/>
      </w:r>
    </w:p>
  </w:footnote>
  <w:footnote w:type="continuationSeparator" w:id="0">
    <w:p w:rsidR="00E4600E" w:rsidRDefault="00E4600E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24552F"/>
    <w:multiLevelType w:val="hybridMultilevel"/>
    <w:tmpl w:val="AE544A7C"/>
    <w:lvl w:ilvl="0" w:tplc="017EB10E">
      <w:start w:val="1"/>
      <w:numFmt w:val="decimal"/>
      <w:lvlText w:val="%1."/>
      <w:lvlJc w:val="left"/>
      <w:pPr>
        <w:ind w:left="2126" w:hanging="12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B74F05"/>
    <w:multiLevelType w:val="hybridMultilevel"/>
    <w:tmpl w:val="F09E5FDA"/>
    <w:lvl w:ilvl="0" w:tplc="E482CD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1D2D31"/>
    <w:multiLevelType w:val="hybridMultilevel"/>
    <w:tmpl w:val="921CA1EC"/>
    <w:lvl w:ilvl="0" w:tplc="DA9073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D8740B"/>
    <w:multiLevelType w:val="hybridMultilevel"/>
    <w:tmpl w:val="ED42AA9C"/>
    <w:lvl w:ilvl="0" w:tplc="41108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BD44FE"/>
    <w:multiLevelType w:val="hybridMultilevel"/>
    <w:tmpl w:val="1E3899E2"/>
    <w:lvl w:ilvl="0" w:tplc="E01AC184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4824"/>
    <w:rsid w:val="0000630D"/>
    <w:rsid w:val="00007940"/>
    <w:rsid w:val="00015215"/>
    <w:rsid w:val="00024E7F"/>
    <w:rsid w:val="0002510B"/>
    <w:rsid w:val="00027FA7"/>
    <w:rsid w:val="00035C34"/>
    <w:rsid w:val="00043534"/>
    <w:rsid w:val="000458FA"/>
    <w:rsid w:val="000461B1"/>
    <w:rsid w:val="0005095D"/>
    <w:rsid w:val="00052938"/>
    <w:rsid w:val="000551BA"/>
    <w:rsid w:val="00071745"/>
    <w:rsid w:val="00086ABE"/>
    <w:rsid w:val="00093AAE"/>
    <w:rsid w:val="00094990"/>
    <w:rsid w:val="000A5AA3"/>
    <w:rsid w:val="000A600D"/>
    <w:rsid w:val="000B0C34"/>
    <w:rsid w:val="000B11B1"/>
    <w:rsid w:val="000C6B19"/>
    <w:rsid w:val="000C775C"/>
    <w:rsid w:val="000D419E"/>
    <w:rsid w:val="000D7226"/>
    <w:rsid w:val="000D78FD"/>
    <w:rsid w:val="000E24EF"/>
    <w:rsid w:val="000E463F"/>
    <w:rsid w:val="000E7B71"/>
    <w:rsid w:val="000F5061"/>
    <w:rsid w:val="00101A71"/>
    <w:rsid w:val="00107FBB"/>
    <w:rsid w:val="001120A1"/>
    <w:rsid w:val="001147C3"/>
    <w:rsid w:val="00114992"/>
    <w:rsid w:val="00123A06"/>
    <w:rsid w:val="001242B7"/>
    <w:rsid w:val="0012781F"/>
    <w:rsid w:val="00130980"/>
    <w:rsid w:val="00134FA9"/>
    <w:rsid w:val="00135E25"/>
    <w:rsid w:val="001370F8"/>
    <w:rsid w:val="001403B5"/>
    <w:rsid w:val="001471EA"/>
    <w:rsid w:val="00153D86"/>
    <w:rsid w:val="0015693D"/>
    <w:rsid w:val="00173A21"/>
    <w:rsid w:val="0018112E"/>
    <w:rsid w:val="0018582E"/>
    <w:rsid w:val="00185BD7"/>
    <w:rsid w:val="001874D4"/>
    <w:rsid w:val="00191871"/>
    <w:rsid w:val="001922D1"/>
    <w:rsid w:val="001B12B6"/>
    <w:rsid w:val="001B2A6D"/>
    <w:rsid w:val="001B34CF"/>
    <w:rsid w:val="001B424D"/>
    <w:rsid w:val="001B6485"/>
    <w:rsid w:val="001C3C33"/>
    <w:rsid w:val="001C58CB"/>
    <w:rsid w:val="001D078D"/>
    <w:rsid w:val="001D3E32"/>
    <w:rsid w:val="001D6D37"/>
    <w:rsid w:val="001E1B94"/>
    <w:rsid w:val="001E3BBC"/>
    <w:rsid w:val="001F3532"/>
    <w:rsid w:val="001F4C2D"/>
    <w:rsid w:val="0022131E"/>
    <w:rsid w:val="002218DB"/>
    <w:rsid w:val="002260BF"/>
    <w:rsid w:val="00230216"/>
    <w:rsid w:val="00234BA3"/>
    <w:rsid w:val="002411BA"/>
    <w:rsid w:val="00243CC6"/>
    <w:rsid w:val="002563DC"/>
    <w:rsid w:val="002563EE"/>
    <w:rsid w:val="0026616E"/>
    <w:rsid w:val="00267F7B"/>
    <w:rsid w:val="0027115E"/>
    <w:rsid w:val="002712C9"/>
    <w:rsid w:val="002727F2"/>
    <w:rsid w:val="0027364F"/>
    <w:rsid w:val="0027583C"/>
    <w:rsid w:val="002969DB"/>
    <w:rsid w:val="002A0CE8"/>
    <w:rsid w:val="002B22EF"/>
    <w:rsid w:val="002B2A3A"/>
    <w:rsid w:val="002B565F"/>
    <w:rsid w:val="002B6BF0"/>
    <w:rsid w:val="002C0140"/>
    <w:rsid w:val="002C718C"/>
    <w:rsid w:val="002D4F53"/>
    <w:rsid w:val="002E112C"/>
    <w:rsid w:val="002E14E4"/>
    <w:rsid w:val="00312BAB"/>
    <w:rsid w:val="00314AFC"/>
    <w:rsid w:val="003371C4"/>
    <w:rsid w:val="00354522"/>
    <w:rsid w:val="0036289C"/>
    <w:rsid w:val="00363867"/>
    <w:rsid w:val="0036764D"/>
    <w:rsid w:val="00370717"/>
    <w:rsid w:val="00381A7E"/>
    <w:rsid w:val="00384BCC"/>
    <w:rsid w:val="00384F42"/>
    <w:rsid w:val="00391E2F"/>
    <w:rsid w:val="00396D4C"/>
    <w:rsid w:val="00397C06"/>
    <w:rsid w:val="003A39DF"/>
    <w:rsid w:val="003B38F8"/>
    <w:rsid w:val="003B5207"/>
    <w:rsid w:val="003D2816"/>
    <w:rsid w:val="003D2C46"/>
    <w:rsid w:val="003D61AA"/>
    <w:rsid w:val="003D694C"/>
    <w:rsid w:val="003E77C0"/>
    <w:rsid w:val="003E787C"/>
    <w:rsid w:val="003F1C35"/>
    <w:rsid w:val="003F26E0"/>
    <w:rsid w:val="003F6137"/>
    <w:rsid w:val="00405176"/>
    <w:rsid w:val="00410F6E"/>
    <w:rsid w:val="00410FD7"/>
    <w:rsid w:val="00415344"/>
    <w:rsid w:val="00415CD4"/>
    <w:rsid w:val="004171B2"/>
    <w:rsid w:val="00420CCC"/>
    <w:rsid w:val="00420CF2"/>
    <w:rsid w:val="00426A86"/>
    <w:rsid w:val="00445E84"/>
    <w:rsid w:val="00451676"/>
    <w:rsid w:val="0045256F"/>
    <w:rsid w:val="004546FE"/>
    <w:rsid w:val="004552FF"/>
    <w:rsid w:val="00455781"/>
    <w:rsid w:val="004562D9"/>
    <w:rsid w:val="00457145"/>
    <w:rsid w:val="00462B14"/>
    <w:rsid w:val="00463728"/>
    <w:rsid w:val="00467DFE"/>
    <w:rsid w:val="00473787"/>
    <w:rsid w:val="00475033"/>
    <w:rsid w:val="00484472"/>
    <w:rsid w:val="0048718F"/>
    <w:rsid w:val="004935D3"/>
    <w:rsid w:val="004A493A"/>
    <w:rsid w:val="004C0904"/>
    <w:rsid w:val="004C3A92"/>
    <w:rsid w:val="004D50B6"/>
    <w:rsid w:val="004E3E18"/>
    <w:rsid w:val="004F3631"/>
    <w:rsid w:val="004F5CF6"/>
    <w:rsid w:val="00505812"/>
    <w:rsid w:val="0051750D"/>
    <w:rsid w:val="00520120"/>
    <w:rsid w:val="00523966"/>
    <w:rsid w:val="005264F2"/>
    <w:rsid w:val="00530E36"/>
    <w:rsid w:val="00531DB5"/>
    <w:rsid w:val="0053226E"/>
    <w:rsid w:val="00536A59"/>
    <w:rsid w:val="00537A28"/>
    <w:rsid w:val="00540DB7"/>
    <w:rsid w:val="00544F44"/>
    <w:rsid w:val="00550DEF"/>
    <w:rsid w:val="00550FEE"/>
    <w:rsid w:val="00556F2D"/>
    <w:rsid w:val="00566019"/>
    <w:rsid w:val="00566374"/>
    <w:rsid w:val="00577044"/>
    <w:rsid w:val="00587E40"/>
    <w:rsid w:val="005935CA"/>
    <w:rsid w:val="005A3E26"/>
    <w:rsid w:val="005A4F1E"/>
    <w:rsid w:val="005B16DC"/>
    <w:rsid w:val="005B175A"/>
    <w:rsid w:val="005B18C0"/>
    <w:rsid w:val="005B60EE"/>
    <w:rsid w:val="005C0CB9"/>
    <w:rsid w:val="005C3F3F"/>
    <w:rsid w:val="005C6438"/>
    <w:rsid w:val="005C7A3C"/>
    <w:rsid w:val="005D067F"/>
    <w:rsid w:val="005D513C"/>
    <w:rsid w:val="005E210E"/>
    <w:rsid w:val="005E609C"/>
    <w:rsid w:val="005F2BFD"/>
    <w:rsid w:val="005F4E53"/>
    <w:rsid w:val="005F5994"/>
    <w:rsid w:val="00622A50"/>
    <w:rsid w:val="00624346"/>
    <w:rsid w:val="0063216C"/>
    <w:rsid w:val="00635001"/>
    <w:rsid w:val="00636E81"/>
    <w:rsid w:val="00636FF1"/>
    <w:rsid w:val="00643B24"/>
    <w:rsid w:val="00645A02"/>
    <w:rsid w:val="00647AEA"/>
    <w:rsid w:val="00650749"/>
    <w:rsid w:val="006527C7"/>
    <w:rsid w:val="00654481"/>
    <w:rsid w:val="0065601F"/>
    <w:rsid w:val="00657A42"/>
    <w:rsid w:val="00662A32"/>
    <w:rsid w:val="006645FE"/>
    <w:rsid w:val="0066668C"/>
    <w:rsid w:val="00667F45"/>
    <w:rsid w:val="006701E6"/>
    <w:rsid w:val="006812DE"/>
    <w:rsid w:val="00685CC9"/>
    <w:rsid w:val="00691636"/>
    <w:rsid w:val="00694D7C"/>
    <w:rsid w:val="00695605"/>
    <w:rsid w:val="00696140"/>
    <w:rsid w:val="006A0FBE"/>
    <w:rsid w:val="006A196A"/>
    <w:rsid w:val="006A29CA"/>
    <w:rsid w:val="006A6A16"/>
    <w:rsid w:val="006C20F2"/>
    <w:rsid w:val="006C51AD"/>
    <w:rsid w:val="006C6F46"/>
    <w:rsid w:val="006D1BAD"/>
    <w:rsid w:val="006D42DA"/>
    <w:rsid w:val="006D573C"/>
    <w:rsid w:val="006D76D4"/>
    <w:rsid w:val="006D7C7C"/>
    <w:rsid w:val="006E4A2E"/>
    <w:rsid w:val="006F2302"/>
    <w:rsid w:val="006F25D1"/>
    <w:rsid w:val="006F322D"/>
    <w:rsid w:val="006F5F66"/>
    <w:rsid w:val="00700CAA"/>
    <w:rsid w:val="00700D67"/>
    <w:rsid w:val="007037A4"/>
    <w:rsid w:val="007044DD"/>
    <w:rsid w:val="0071167F"/>
    <w:rsid w:val="0072127E"/>
    <w:rsid w:val="00743138"/>
    <w:rsid w:val="00744090"/>
    <w:rsid w:val="00746621"/>
    <w:rsid w:val="00753C42"/>
    <w:rsid w:val="00753FFF"/>
    <w:rsid w:val="00754BF7"/>
    <w:rsid w:val="00761BEE"/>
    <w:rsid w:val="007653D6"/>
    <w:rsid w:val="00765ECF"/>
    <w:rsid w:val="00771BD6"/>
    <w:rsid w:val="00773B52"/>
    <w:rsid w:val="00774E76"/>
    <w:rsid w:val="0077771E"/>
    <w:rsid w:val="007857D8"/>
    <w:rsid w:val="00791EEC"/>
    <w:rsid w:val="00794733"/>
    <w:rsid w:val="00794802"/>
    <w:rsid w:val="007A731D"/>
    <w:rsid w:val="007A79DA"/>
    <w:rsid w:val="007B28D4"/>
    <w:rsid w:val="007B46C3"/>
    <w:rsid w:val="007C2584"/>
    <w:rsid w:val="007C300F"/>
    <w:rsid w:val="007C758A"/>
    <w:rsid w:val="007D0EF4"/>
    <w:rsid w:val="007D5FA6"/>
    <w:rsid w:val="007D7622"/>
    <w:rsid w:val="007F6DDE"/>
    <w:rsid w:val="0080276C"/>
    <w:rsid w:val="00810366"/>
    <w:rsid w:val="00813AE7"/>
    <w:rsid w:val="0081495D"/>
    <w:rsid w:val="00822290"/>
    <w:rsid w:val="008242D9"/>
    <w:rsid w:val="00826D65"/>
    <w:rsid w:val="008440F0"/>
    <w:rsid w:val="00845018"/>
    <w:rsid w:val="0084563D"/>
    <w:rsid w:val="00847916"/>
    <w:rsid w:val="00861198"/>
    <w:rsid w:val="00862C7A"/>
    <w:rsid w:val="00875BBB"/>
    <w:rsid w:val="00880277"/>
    <w:rsid w:val="00885588"/>
    <w:rsid w:val="008859F3"/>
    <w:rsid w:val="0088727C"/>
    <w:rsid w:val="008875C1"/>
    <w:rsid w:val="0089126A"/>
    <w:rsid w:val="00894C84"/>
    <w:rsid w:val="008969AC"/>
    <w:rsid w:val="008A71EE"/>
    <w:rsid w:val="008B0A22"/>
    <w:rsid w:val="008B5F57"/>
    <w:rsid w:val="008C406C"/>
    <w:rsid w:val="008D1FB9"/>
    <w:rsid w:val="008D3122"/>
    <w:rsid w:val="008D3D34"/>
    <w:rsid w:val="008D48BD"/>
    <w:rsid w:val="008E1273"/>
    <w:rsid w:val="008F06C8"/>
    <w:rsid w:val="008F48AA"/>
    <w:rsid w:val="00904466"/>
    <w:rsid w:val="00907231"/>
    <w:rsid w:val="0091310B"/>
    <w:rsid w:val="009149FF"/>
    <w:rsid w:val="00920486"/>
    <w:rsid w:val="009237F1"/>
    <w:rsid w:val="0093416F"/>
    <w:rsid w:val="00942E7E"/>
    <w:rsid w:val="0094312D"/>
    <w:rsid w:val="00947507"/>
    <w:rsid w:val="00950FFC"/>
    <w:rsid w:val="00952046"/>
    <w:rsid w:val="0096762C"/>
    <w:rsid w:val="00971CCF"/>
    <w:rsid w:val="009804F3"/>
    <w:rsid w:val="00984AE5"/>
    <w:rsid w:val="009902BF"/>
    <w:rsid w:val="0099629F"/>
    <w:rsid w:val="009973C6"/>
    <w:rsid w:val="009A0C57"/>
    <w:rsid w:val="009A0E7D"/>
    <w:rsid w:val="009A3FA1"/>
    <w:rsid w:val="009B40DF"/>
    <w:rsid w:val="009C51CD"/>
    <w:rsid w:val="009D75B2"/>
    <w:rsid w:val="009E722D"/>
    <w:rsid w:val="009F06CE"/>
    <w:rsid w:val="009F4708"/>
    <w:rsid w:val="009F7470"/>
    <w:rsid w:val="00A02399"/>
    <w:rsid w:val="00A06DF7"/>
    <w:rsid w:val="00A1131B"/>
    <w:rsid w:val="00A1632B"/>
    <w:rsid w:val="00A22F1D"/>
    <w:rsid w:val="00A2556D"/>
    <w:rsid w:val="00A27354"/>
    <w:rsid w:val="00A304AC"/>
    <w:rsid w:val="00A31E4D"/>
    <w:rsid w:val="00A42AE3"/>
    <w:rsid w:val="00A440EB"/>
    <w:rsid w:val="00A445F3"/>
    <w:rsid w:val="00A4477A"/>
    <w:rsid w:val="00A449E5"/>
    <w:rsid w:val="00A47D05"/>
    <w:rsid w:val="00A54BCF"/>
    <w:rsid w:val="00A60C45"/>
    <w:rsid w:val="00A62AD1"/>
    <w:rsid w:val="00A638ED"/>
    <w:rsid w:val="00A64628"/>
    <w:rsid w:val="00A64B44"/>
    <w:rsid w:val="00A64E62"/>
    <w:rsid w:val="00A67DD8"/>
    <w:rsid w:val="00A77300"/>
    <w:rsid w:val="00A81973"/>
    <w:rsid w:val="00A8254C"/>
    <w:rsid w:val="00A85697"/>
    <w:rsid w:val="00A86006"/>
    <w:rsid w:val="00AA54B1"/>
    <w:rsid w:val="00AA7F1A"/>
    <w:rsid w:val="00AB100E"/>
    <w:rsid w:val="00AB10B7"/>
    <w:rsid w:val="00AB692A"/>
    <w:rsid w:val="00AD2362"/>
    <w:rsid w:val="00AD49C8"/>
    <w:rsid w:val="00AE3372"/>
    <w:rsid w:val="00AE55AD"/>
    <w:rsid w:val="00AF0FD5"/>
    <w:rsid w:val="00B01746"/>
    <w:rsid w:val="00B05175"/>
    <w:rsid w:val="00B102F8"/>
    <w:rsid w:val="00B11800"/>
    <w:rsid w:val="00B1388F"/>
    <w:rsid w:val="00B13D9F"/>
    <w:rsid w:val="00B14D5B"/>
    <w:rsid w:val="00B3151E"/>
    <w:rsid w:val="00B319D0"/>
    <w:rsid w:val="00B34A93"/>
    <w:rsid w:val="00B41B2C"/>
    <w:rsid w:val="00B463E0"/>
    <w:rsid w:val="00B47524"/>
    <w:rsid w:val="00B5230D"/>
    <w:rsid w:val="00B53856"/>
    <w:rsid w:val="00B53FFE"/>
    <w:rsid w:val="00B6515B"/>
    <w:rsid w:val="00B66E28"/>
    <w:rsid w:val="00B76062"/>
    <w:rsid w:val="00B82DCF"/>
    <w:rsid w:val="00B87097"/>
    <w:rsid w:val="00B91A1F"/>
    <w:rsid w:val="00B94A2F"/>
    <w:rsid w:val="00B94F5F"/>
    <w:rsid w:val="00B97EBB"/>
    <w:rsid w:val="00BA440E"/>
    <w:rsid w:val="00BB3B66"/>
    <w:rsid w:val="00BB469D"/>
    <w:rsid w:val="00BB6CE6"/>
    <w:rsid w:val="00BB7A66"/>
    <w:rsid w:val="00BC10F2"/>
    <w:rsid w:val="00BC1A6B"/>
    <w:rsid w:val="00BC2BD5"/>
    <w:rsid w:val="00BC5744"/>
    <w:rsid w:val="00BD03C4"/>
    <w:rsid w:val="00BD16FC"/>
    <w:rsid w:val="00BD1BF2"/>
    <w:rsid w:val="00BD3717"/>
    <w:rsid w:val="00BE2CDD"/>
    <w:rsid w:val="00BF091B"/>
    <w:rsid w:val="00BF6200"/>
    <w:rsid w:val="00C10073"/>
    <w:rsid w:val="00C107AE"/>
    <w:rsid w:val="00C20FBD"/>
    <w:rsid w:val="00C22D8B"/>
    <w:rsid w:val="00C23C6C"/>
    <w:rsid w:val="00C32FE5"/>
    <w:rsid w:val="00C45A56"/>
    <w:rsid w:val="00C46650"/>
    <w:rsid w:val="00C468BE"/>
    <w:rsid w:val="00C46C95"/>
    <w:rsid w:val="00C51D16"/>
    <w:rsid w:val="00C52121"/>
    <w:rsid w:val="00C53732"/>
    <w:rsid w:val="00C6111C"/>
    <w:rsid w:val="00C637B4"/>
    <w:rsid w:val="00C710DC"/>
    <w:rsid w:val="00C7201F"/>
    <w:rsid w:val="00C813FB"/>
    <w:rsid w:val="00C82BBE"/>
    <w:rsid w:val="00C858EC"/>
    <w:rsid w:val="00C913C8"/>
    <w:rsid w:val="00CA2A72"/>
    <w:rsid w:val="00CA6565"/>
    <w:rsid w:val="00CB756A"/>
    <w:rsid w:val="00CE1882"/>
    <w:rsid w:val="00CE381D"/>
    <w:rsid w:val="00CE5106"/>
    <w:rsid w:val="00D071D2"/>
    <w:rsid w:val="00D1159E"/>
    <w:rsid w:val="00D12C26"/>
    <w:rsid w:val="00D316C4"/>
    <w:rsid w:val="00D40558"/>
    <w:rsid w:val="00D4069C"/>
    <w:rsid w:val="00D43644"/>
    <w:rsid w:val="00D47A84"/>
    <w:rsid w:val="00D738CA"/>
    <w:rsid w:val="00D8027C"/>
    <w:rsid w:val="00D8693A"/>
    <w:rsid w:val="00D875AE"/>
    <w:rsid w:val="00DA0302"/>
    <w:rsid w:val="00DA3A16"/>
    <w:rsid w:val="00DA4994"/>
    <w:rsid w:val="00DB2965"/>
    <w:rsid w:val="00DB3430"/>
    <w:rsid w:val="00DD3F9F"/>
    <w:rsid w:val="00DD6CCC"/>
    <w:rsid w:val="00DE471B"/>
    <w:rsid w:val="00DE5B85"/>
    <w:rsid w:val="00DE6BED"/>
    <w:rsid w:val="00DF6232"/>
    <w:rsid w:val="00DF70E0"/>
    <w:rsid w:val="00E02CA6"/>
    <w:rsid w:val="00E03A3D"/>
    <w:rsid w:val="00E06EDC"/>
    <w:rsid w:val="00E1048A"/>
    <w:rsid w:val="00E15F00"/>
    <w:rsid w:val="00E16633"/>
    <w:rsid w:val="00E23C9A"/>
    <w:rsid w:val="00E23DD8"/>
    <w:rsid w:val="00E27BAC"/>
    <w:rsid w:val="00E303FC"/>
    <w:rsid w:val="00E32C4F"/>
    <w:rsid w:val="00E32F4F"/>
    <w:rsid w:val="00E42EF9"/>
    <w:rsid w:val="00E4418B"/>
    <w:rsid w:val="00E4600E"/>
    <w:rsid w:val="00E52069"/>
    <w:rsid w:val="00E52A57"/>
    <w:rsid w:val="00E5738E"/>
    <w:rsid w:val="00E63AF5"/>
    <w:rsid w:val="00E65C04"/>
    <w:rsid w:val="00E67AE4"/>
    <w:rsid w:val="00E67D9F"/>
    <w:rsid w:val="00E74660"/>
    <w:rsid w:val="00E75A7E"/>
    <w:rsid w:val="00E868DB"/>
    <w:rsid w:val="00E960D3"/>
    <w:rsid w:val="00E97F0E"/>
    <w:rsid w:val="00EA0365"/>
    <w:rsid w:val="00EA06D4"/>
    <w:rsid w:val="00EA154D"/>
    <w:rsid w:val="00EC1753"/>
    <w:rsid w:val="00EC1883"/>
    <w:rsid w:val="00EC1E18"/>
    <w:rsid w:val="00ED2E2C"/>
    <w:rsid w:val="00ED5694"/>
    <w:rsid w:val="00ED6585"/>
    <w:rsid w:val="00ED6E5F"/>
    <w:rsid w:val="00EE2D39"/>
    <w:rsid w:val="00F011DB"/>
    <w:rsid w:val="00F03FC6"/>
    <w:rsid w:val="00F04669"/>
    <w:rsid w:val="00F071D0"/>
    <w:rsid w:val="00F322B2"/>
    <w:rsid w:val="00F33A2D"/>
    <w:rsid w:val="00F40DE2"/>
    <w:rsid w:val="00F436C0"/>
    <w:rsid w:val="00F51212"/>
    <w:rsid w:val="00F51511"/>
    <w:rsid w:val="00F53238"/>
    <w:rsid w:val="00F55251"/>
    <w:rsid w:val="00F622B5"/>
    <w:rsid w:val="00F63E7B"/>
    <w:rsid w:val="00F76CF8"/>
    <w:rsid w:val="00F8782E"/>
    <w:rsid w:val="00F93FF1"/>
    <w:rsid w:val="00FA30B0"/>
    <w:rsid w:val="00FA335B"/>
    <w:rsid w:val="00FA6426"/>
    <w:rsid w:val="00FB70C6"/>
    <w:rsid w:val="00FC0568"/>
    <w:rsid w:val="00FC1A09"/>
    <w:rsid w:val="00FC4179"/>
    <w:rsid w:val="00FC5DF9"/>
    <w:rsid w:val="00FD3784"/>
    <w:rsid w:val="00FD3C21"/>
    <w:rsid w:val="00FD56A2"/>
    <w:rsid w:val="00FF0599"/>
    <w:rsid w:val="00FF1A27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14A0-5A4F-43AB-9466-1AA51888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4</cp:revision>
  <cp:lastPrinted>2022-12-28T07:19:00Z</cp:lastPrinted>
  <dcterms:created xsi:type="dcterms:W3CDTF">2022-03-24T05:11:00Z</dcterms:created>
  <dcterms:modified xsi:type="dcterms:W3CDTF">2022-12-28T10:20:00Z</dcterms:modified>
</cp:coreProperties>
</file>